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................................................................................................ 2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........................................................................................5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Информационная часть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формационная справка   ………………………………………………….6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Концептуально-прогностическая часть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Концепция Программы развития ……………………………………….…7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полагаемый результат…………………………………………………10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Элементы риска развития программы……………………………………12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цессуально - технологическая часть</w:t>
      </w:r>
    </w:p>
    <w:p w:rsidR="00356692" w:rsidRPr="00356692" w:rsidRDefault="00356692" w:rsidP="0035669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ли и задачи Программы  развития ДОУ ………………………………12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ные мероприятия по реализации Программы развития…………..13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ути и этапы достижение целей и задач  программы развития………..14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Эталонная модель выпускника ДОУ (как желаемый результат)………22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Модель будущего детского сада (как желаемый результат)…………….23</w:t>
      </w:r>
    </w:p>
    <w:p w:rsidR="00356692" w:rsidRPr="00356692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.....................25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 развития ДОУ</w:t>
      </w:r>
    </w:p>
    <w:tbl>
      <w:tblPr>
        <w:tblW w:w="13124" w:type="dxa"/>
        <w:tblInd w:w="-11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564"/>
      </w:tblGrid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2d74afe8d3587d184f744cfa8a01eef4172206ff"/>
            <w:bookmarkStart w:id="1" w:name="0"/>
            <w:bookmarkEnd w:id="0"/>
            <w:bookmarkEnd w:id="1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DD4951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ход</w:t>
            </w:r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356692" w:rsidRPr="00356692" w:rsidRDefault="00210D9A" w:rsidP="00210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тельного учреждения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692" w:rsidRPr="00356692" w:rsidRDefault="00210D9A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ФГОС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рограммы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101F5" w:rsidRDefault="006101F5" w:rsidP="0035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предназначена для определения </w:t>
            </w:r>
            <w:proofErr w:type="gramStart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х</w:t>
            </w:r>
            <w:proofErr w:type="gramEnd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й развития образовательного  учреждения.</w:t>
            </w:r>
          </w:p>
          <w:p w:rsidR="006101F5" w:rsidRDefault="00356692" w:rsidP="003566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ей отражены главные направления содержания образования и организации 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, управление дошкольным учреждением на основе инновационных процессов.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101F5" w:rsidRDefault="00356692" w:rsidP="0035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ь  интенсификации педагогического труда, повышение его качества и 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и педагогов к применению современных образовательных технологий.</w:t>
            </w:r>
          </w:p>
          <w:p w:rsidR="006101F5" w:rsidRDefault="00356692" w:rsidP="0035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ая  готовность и включенность родителей в управление качеством    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через общественно-государственные формы управления</w:t>
            </w:r>
          </w:p>
          <w:p w:rsidR="006101F5" w:rsidRDefault="00356692" w:rsidP="003566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ивное ухудшение  здоровья поступающих в детский сад детей, отрицательно 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ется на  получении ими качественного образования.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три этапа на период  с 2014 по 2017 гг.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-  создание системы адаптивного управления ДОУ;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управление качеством дошкольного учреждения;</w:t>
            </w:r>
          </w:p>
          <w:p w:rsidR="006101F5" w:rsidRDefault="00356692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этап – создание сохранение и укрепление здоровья на основе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.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</w:t>
            </w:r>
            <w:r w:rsidR="0021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  муниципального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  образовательного</w:t>
            </w:r>
          </w:p>
          <w:p w:rsidR="00356692" w:rsidRPr="00356692" w:rsidRDefault="00210D9A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: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от 25 декабря 1993 года, с изменениями от 30.12.2008;</w:t>
            </w:r>
          </w:p>
          <w:p w:rsidR="00356692" w:rsidRPr="00356692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6101F5" w:rsidRPr="006101F5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Российской Федерации от 29 декабря 2012 г. N 273-ФЗ </w:t>
            </w:r>
          </w:p>
          <w:p w:rsidR="00356692" w:rsidRPr="00356692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;</w:t>
            </w:r>
          </w:p>
          <w:p w:rsidR="006101F5" w:rsidRPr="006101F5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№ 1155 </w:t>
            </w:r>
          </w:p>
          <w:p w:rsidR="00356692" w:rsidRPr="00356692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10.2013 «Об утверждении Федерального государственного образовательного стандарта дошкольного образования»;</w:t>
            </w:r>
          </w:p>
          <w:p w:rsidR="006101F5" w:rsidRPr="006101F5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ие правила и нормативы для ДОО (СанПиНы </w:t>
            </w:r>
            <w:proofErr w:type="gramEnd"/>
          </w:p>
          <w:p w:rsidR="00356692" w:rsidRPr="00356692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049-13)</w:t>
            </w:r>
            <w:proofErr w:type="gramEnd"/>
          </w:p>
          <w:p w:rsidR="006101F5" w:rsidRPr="006101F5" w:rsidRDefault="00356692" w:rsidP="003566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 Министерства образования и науки Российской Федерации от 30 августа </w:t>
            </w:r>
          </w:p>
          <w:p w:rsidR="006101F5" w:rsidRPr="006101F5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1014 «Об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 порядка организации и осуществления образова</w:t>
            </w:r>
            <w:r w:rsidRPr="0061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</w:t>
            </w:r>
          </w:p>
          <w:p w:rsidR="006101F5" w:rsidRPr="006101F5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и по основным о</w:t>
            </w:r>
            <w:r w:rsidR="0021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образовательным программам </w:t>
            </w:r>
          </w:p>
          <w:p w:rsidR="00356692" w:rsidRPr="00356692" w:rsidRDefault="00356692" w:rsidP="006101F5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ым программам дошкольного </w:t>
            </w:r>
            <w:r w:rsidR="0061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  <w:p w:rsidR="00356692" w:rsidRPr="00356692" w:rsidRDefault="00210D9A" w:rsidP="00356692">
            <w:pPr>
              <w:numPr>
                <w:ilvl w:val="0"/>
                <w:numId w:val="2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 ДОУ 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р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AC26BA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101F5" w:rsidRDefault="00356692" w:rsidP="0035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и высокого качества образования адекватного 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отреб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.</w:t>
            </w:r>
          </w:p>
          <w:p w:rsidR="006101F5" w:rsidRDefault="00356692" w:rsidP="00356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ичности дошкольника с высоким уровнем готовности 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школе на основе формирования, сохранения и укрепления его физического, психического и нравственного здоровья как наиболее высокой общечеловеческой ценности.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 и воспитания в ДОУ через внедрение современных педагогических технологий, в том числе информационно коммуникационных.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охраны и укрепление психофизического здоровья ребёнка; </w:t>
            </w:r>
          </w:p>
          <w:p w:rsidR="00356692" w:rsidRPr="00356692" w:rsidRDefault="00356692" w:rsidP="00356692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образовательный процесс путем использования инновационных технологий;</w:t>
            </w:r>
          </w:p>
          <w:p w:rsidR="00356692" w:rsidRPr="00356692" w:rsidRDefault="00356692" w:rsidP="0035669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ить детей к успешному обучению в школе и социальной адаптации;</w:t>
            </w:r>
          </w:p>
          <w:p w:rsidR="00356692" w:rsidRPr="00356692" w:rsidRDefault="00356692" w:rsidP="0035669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гащать духовный  мир ребенка;</w:t>
            </w:r>
          </w:p>
          <w:p w:rsidR="00356692" w:rsidRPr="00356692" w:rsidRDefault="00356692" w:rsidP="0035669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воспитательных возможностей семьи.</w:t>
            </w:r>
          </w:p>
          <w:p w:rsidR="00356692" w:rsidRPr="00356692" w:rsidRDefault="00356692" w:rsidP="0035669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художественно-творческие способности детей</w:t>
            </w:r>
          </w:p>
          <w:p w:rsidR="006101F5" w:rsidRPr="006101F5" w:rsidRDefault="00356692" w:rsidP="0035669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 овладеть методикой комплексной диагностики здоровья и развития </w:t>
            </w:r>
          </w:p>
          <w:p w:rsidR="00356692" w:rsidRPr="00356692" w:rsidRDefault="00356692" w:rsidP="006101F5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мониторингом отслеживания эффективности образовательного процесса;</w:t>
            </w:r>
          </w:p>
          <w:p w:rsidR="006101F5" w:rsidRPr="006101F5" w:rsidRDefault="00356692" w:rsidP="00356692">
            <w:pPr>
              <w:numPr>
                <w:ilvl w:val="0"/>
                <w:numId w:val="4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систему управления ДОУ на основе повышения компетентности родителей</w:t>
            </w:r>
          </w:p>
          <w:p w:rsidR="00356692" w:rsidRPr="00356692" w:rsidRDefault="00356692" w:rsidP="00356692">
            <w:pPr>
              <w:numPr>
                <w:ilvl w:val="0"/>
                <w:numId w:val="4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взаимодействия с детским садом.</w:t>
            </w:r>
          </w:p>
        </w:tc>
      </w:tr>
      <w:tr w:rsidR="00356692" w:rsidRPr="00356692" w:rsidTr="00B45C7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: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 качественного  дошкольного образования.</w:t>
            </w:r>
          </w:p>
          <w:p w:rsidR="00356692" w:rsidRPr="00356692" w:rsidRDefault="00356692" w:rsidP="0035669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успешная социализация детей и адаптация к школьной жизни.</w:t>
            </w:r>
          </w:p>
          <w:p w:rsidR="00356692" w:rsidRPr="00356692" w:rsidRDefault="00356692" w:rsidP="0035669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стандартов дошкольного образования и их превышение.</w:t>
            </w:r>
          </w:p>
          <w:p w:rsidR="00356692" w:rsidRPr="00356692" w:rsidRDefault="00356692" w:rsidP="0035669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здоровья детей.</w:t>
            </w:r>
          </w:p>
          <w:p w:rsidR="00356692" w:rsidRPr="00356692" w:rsidRDefault="00356692" w:rsidP="00356692">
            <w:pPr>
              <w:numPr>
                <w:ilvl w:val="0"/>
                <w:numId w:val="5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системы дополнительного образования.</w:t>
            </w:r>
          </w:p>
        </w:tc>
      </w:tr>
    </w:tbl>
    <w:p w:rsidR="00356692" w:rsidRPr="00356692" w:rsidRDefault="00356692" w:rsidP="00356692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4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и Программы развития ДОУ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психолого-педагогического сопровождения каждого воспитанник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       Программа развития ДОУ  на 2014-2017 гг. является управленческим документом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  ДОУ представляет собой открытую и развивающуюся систему. Основным результатом её жизнедеятельности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выстроить  стратегию развития детского сада и введение данной программы обусловлена разработкой и внедрением новых подходов и педагогических технологий. Общество имеет два важнейших института передачи своего культурного опыта - это семья и образование. Единство целей семьи и образовательного учреждения  как общественных институтов - это наследование культурного опыта, обеспечивающего жизнедеятельность общества, развитие и становление национального сознания, формирование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образовательному процессу и экологического отношения к природе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пектр предоставляемых оздоровительных услуг, формировать культуру здорового образа жизни семьи, создавать условия для участия всех заинтересованных субъектов в управлении качественным образованием в ДОУ, повышение профессионального мастерства педагогов, обучение молодых специалистов, участие в конкурсном движении, создание стройной системы методического и дидактического обеспечения, удобной для использования  педагогами в ежедневной работе – вот гл</w:t>
      </w:r>
      <w:r w:rsidR="008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ые приоритеты в работе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</w:t>
      </w:r>
      <w:r w:rsidR="0089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учреждения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ой Программе предусмотрено: </w:t>
      </w:r>
    </w:p>
    <w:p w:rsidR="00356692" w:rsidRPr="00356692" w:rsidRDefault="00356692" w:rsidP="003566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ое введение ФГОС образовательных  услуг. В результате  дети  должны быть вовлечены в различные виды деятельности, творческие занятия, культурные, познавательные и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356692" w:rsidRPr="00356692" w:rsidRDefault="00356692" w:rsidP="003566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адаптивного управления дошкольным учреждением.</w:t>
      </w:r>
    </w:p>
    <w:p w:rsidR="00356692" w:rsidRPr="00356692" w:rsidRDefault="00356692" w:rsidP="003566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граммных мер, действий, мероприятий, обеспечивающих развитие образовательного учреждения с учетом ресурсного обеспече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ИНФОРМАЦИОННАЯ ЧАСТЬ</w:t>
      </w:r>
    </w:p>
    <w:p w:rsidR="00356692" w:rsidRPr="00356692" w:rsidRDefault="00356692" w:rsidP="00356692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ие сведения о ДОУ</w:t>
      </w:r>
    </w:p>
    <w:p w:rsidR="00356692" w:rsidRPr="00AC26BA" w:rsidRDefault="00AC26BA" w:rsidP="00356692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="00356692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е дошк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е учреждение </w:t>
      </w:r>
      <w:proofErr w:type="spellStart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годский</w:t>
      </w:r>
      <w:proofErr w:type="spellEnd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расположено по адресу: </w:t>
      </w:r>
      <w:proofErr w:type="spellStart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</w:t>
      </w:r>
      <w:proofErr w:type="spellEnd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Центральная</w:t>
      </w:r>
      <w:proofErr w:type="spellEnd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4</w:t>
      </w:r>
      <w:r w:rsidR="00356692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:  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МР «</w:t>
      </w:r>
      <w:proofErr w:type="spellStart"/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ломский</w:t>
      </w:r>
      <w:proofErr w:type="spellEnd"/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ДОУ реконструированное, двухэтажное, кирпичное.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пецифике дошкольного учреждения режим пребывания детей в детском саду должен быть пятидневный.</w:t>
      </w:r>
    </w:p>
    <w:p w:rsidR="00356692" w:rsidRPr="00AC26BA" w:rsidRDefault="00AC26BA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мощность – 2 группы, 4</w:t>
      </w:r>
      <w:r w:rsidR="00356692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 детей.  </w:t>
      </w:r>
    </w:p>
    <w:p w:rsidR="00356692" w:rsidRPr="00AC26BA" w:rsidRDefault="00BE69EE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мощность – 2</w:t>
      </w:r>
      <w:r w:rsidR="00356692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(разновозрастные),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ад реализует основную 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прог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у дошкольного образования.</w:t>
      </w:r>
    </w:p>
    <w:p w:rsidR="00356692" w:rsidRPr="00AC26BA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социального окружения ДОУ.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 учреж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находится в центре села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пособствует удовлетворению  потребности  родителей в образовательных услугах.</w:t>
      </w:r>
    </w:p>
    <w:p w:rsidR="00356692" w:rsidRPr="00AC26BA" w:rsidRDefault="00356692" w:rsidP="0035669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лижайшем окружении от детского сада находятся: 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школа МБОУ «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</w:t>
      </w:r>
      <w:proofErr w:type="spellEnd"/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блиотека,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культуры,</w:t>
      </w: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ы, сельская администрация. Такое удобное расположение даёт возможность привлекать ресурсы социального партнерства для разностороннего развития наших воспитанников, их социализации, а также совместно с вышеперечисленными организациями и семьями воспитанников разрабатывать и реализовывать различные социальные проекты, акции и мероприятия социального характера.</w:t>
      </w:r>
    </w:p>
    <w:p w:rsidR="00356692" w:rsidRPr="00AC26BA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ое кадровое обеспечение образовательного процесса.</w:t>
      </w:r>
    </w:p>
    <w:p w:rsidR="00356692" w:rsidRPr="00AC26BA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– 1;</w:t>
      </w:r>
    </w:p>
    <w:p w:rsidR="00356692" w:rsidRPr="00AC26BA" w:rsidRDefault="00164019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– 2</w:t>
      </w:r>
      <w:bookmarkStart w:id="2" w:name="_GoBack"/>
      <w:bookmarkEnd w:id="2"/>
      <w:r w:rsidR="00356692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;</w:t>
      </w:r>
    </w:p>
    <w:p w:rsidR="00356692" w:rsidRPr="00AC26BA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C26BA" w:rsidRPr="00AC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льный руководитель – 1 чел.</w:t>
      </w:r>
    </w:p>
    <w:p w:rsidR="00356692" w:rsidRPr="00356692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C2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й уровень и уровень квалификации педагогических работников ДОУ:</w:t>
      </w:r>
    </w:p>
    <w:p w:rsidR="00356692" w:rsidRPr="00356692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 должны иметь высшее профессиональное образование или средне</w:t>
      </w:r>
      <w:r w:rsidR="00DD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в соответствие занимаемой должностью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КОНЦЕПТУАЛЬНО-ПРОГНОСТИЧЕСКАЯ ЧАСТЬ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онцепция Программы развит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построение  воспитательного процесса в дошкольном учреждении, обеспечение психологического комфорта  каждого воспитанника. Создание условий, отбор форм и сре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  дл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ксимальной реализации развития личностных  качеств и возможностей ребёнк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Основной целью Программы развития является обеспечение доступности и высокого качества образования адекватного социальным потребностям общества, на основе повышения эффективности деятельности  ДОУ  по таким критериям как качество,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требованность и экономическая целесообразность. А также  создание условий, обеспечивающих высокое качество результатов  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-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</w:p>
    <w:p w:rsidR="00356692" w:rsidRPr="00356692" w:rsidRDefault="00356692" w:rsidP="003566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иоритетными направлениями развития воспитанников, на которые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ДОУ должны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 ребёнка ключевые компетенции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ая</w:t>
      </w:r>
      <w:proofErr w:type="gramEnd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общаться с целью быть понятым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ая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мение жить и заниматься вместе с другими детьми, окружающими людьми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ладение умением систематизировать и «сворачивать» информацию, работать с разными видами информации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ая</w:t>
      </w:r>
      <w:proofErr w:type="gramEnd"/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планировать, доводить начатое до конца, способствовать созданию собственного продукта (рисунка, поделки и т.д.)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равственная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товность, способность и потребность жить в обществе по общепринятым нормам и правилам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отовность, способность и потребность в здоровом образе жизни.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ями развития воспитанников</w:t>
      </w:r>
    </w:p>
    <w:tbl>
      <w:tblPr>
        <w:tblW w:w="12000" w:type="dxa"/>
        <w:tblInd w:w="-6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5528"/>
        <w:gridCol w:w="4837"/>
      </w:tblGrid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43b41063b52bf43fc7a08b724235ebcbae1f1dea"/>
            <w:bookmarkStart w:id="4" w:name="1"/>
            <w:bookmarkEnd w:id="3"/>
            <w:bookmarkEnd w:id="4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ознавательных процессов, обеспечение личностной готовности к обучению в школе. Предупреждение возможных трудностей в процессе школьного обучения (подготовка к обучению грамоте). Развитие воображения  и творческой активности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7F5A" w:rsidRDefault="00356692" w:rsidP="00472282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одгрупповые</w:t>
            </w:r>
          </w:p>
          <w:p w:rsidR="00697F5A" w:rsidRDefault="00356692" w:rsidP="00472282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онтальные занятия. </w:t>
            </w:r>
          </w:p>
          <w:p w:rsidR="00697F5A" w:rsidRDefault="00356692" w:rsidP="00472282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и </w:t>
            </w:r>
          </w:p>
          <w:p w:rsidR="00697F5A" w:rsidRDefault="00356692" w:rsidP="00472282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ые и еженедельные </w:t>
            </w:r>
          </w:p>
          <w:p w:rsidR="00356692" w:rsidRPr="00356692" w:rsidRDefault="00356692" w:rsidP="00472282">
            <w:pPr>
              <w:spacing w:after="0" w:line="0" w:lineRule="atLeast"/>
              <w:ind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.</w:t>
            </w:r>
          </w:p>
        </w:tc>
      </w:tr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огащения словаря ребенка, развитие образной фонетической и грамматической стороны речи.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ение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я развитию регулирующей и планирующей функции речи, как важной основы произвольного поведения ребенка.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вигательной активности, повышение сопротивляемости и защитных свойств организма. Воспитание у детей личной физической культуры. Формирование потребностей в физическом совершенствовании, вооружение знаниями, умениями и навыками, воспитание привычки к здоровому образу жизни.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, физкультурно-</w:t>
            </w:r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занятия, сон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ические процедуры, </w:t>
            </w:r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, </w:t>
            </w:r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праздники (игры, </w:t>
            </w:r>
            <w:proofErr w:type="gramEnd"/>
          </w:p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соревнования).</w:t>
            </w:r>
          </w:p>
        </w:tc>
      </w:tr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ложительного отношения ребенка к себе и другим людям, коммуникативной, социальной, бытовой, гражданской компетенции. Становление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сти, целенаправленности,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х действий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тречи с интересными людьми, продуктивная совместная </w:t>
            </w:r>
          </w:p>
          <w:p w:rsidR="00697F5A" w:rsidRDefault="00356692" w:rsidP="00697F5A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усвоение правил</w:t>
            </w:r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этики, безопасности поведения </w:t>
            </w:r>
          </w:p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, дома и др.</w:t>
            </w:r>
          </w:p>
        </w:tc>
      </w:tr>
      <w:tr w:rsidR="00356692" w:rsidRPr="00356692" w:rsidTr="00B45C7C">
        <w:tc>
          <w:tcPr>
            <w:tcW w:w="1635" w:type="dxa"/>
            <w:tcBorders>
              <w:top w:val="single" w:sz="8" w:space="0" w:color="E7E7E7"/>
              <w:left w:val="single" w:sz="8" w:space="0" w:color="E7E7E7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эстетическое</w:t>
            </w:r>
            <w:proofErr w:type="spellEnd"/>
          </w:p>
        </w:tc>
        <w:tc>
          <w:tcPr>
            <w:tcW w:w="5528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ями искусства, овладение различными художественными способами изображения. Развитие потенциальных способностей ребенка, воспитание разносторонней, творческой личности. Овладение разнообразными двигательными навыками и умениями</w:t>
            </w:r>
          </w:p>
        </w:tc>
        <w:tc>
          <w:tcPr>
            <w:tcW w:w="4837" w:type="dxa"/>
            <w:tcBorders>
              <w:top w:val="single" w:sz="8" w:space="0" w:color="E7E7E7"/>
              <w:left w:val="single" w:sz="2" w:space="0" w:color="000000"/>
              <w:bottom w:val="single" w:sz="8" w:space="0" w:color="E7E7E7"/>
              <w:right w:val="single" w:sz="8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по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F5A" w:rsidRDefault="00356692" w:rsidP="00356692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. Индивидуальная </w:t>
            </w:r>
          </w:p>
          <w:p w:rsidR="00356692" w:rsidRPr="00356692" w:rsidRDefault="00356692" w:rsidP="00356692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вободн</w:t>
            </w:r>
            <w:r w:rsidR="0069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.</w:t>
            </w:r>
          </w:p>
        </w:tc>
      </w:tr>
    </w:tbl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ачества образовательного процесса для  ДОУ  напрямую связано с ценностью ребёнка. Стремление построить образовательный процесс в соответствии ФГОС и с индивидуальными потребностями и возможностями ребёнка означает с одной стороны – бережное отношение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(его здоровью, его интересам, его возможностям), с другой стороны профессиональное создание  оптимальных условий  для его развития в образовательном процессе и в системе дополнительного  образова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сказанного,  концептуальными направлениями разв</w:t>
      </w:r>
      <w:r w:rsidR="0047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я деятельности ДОУ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:</w:t>
      </w:r>
    </w:p>
    <w:p w:rsidR="00356692" w:rsidRPr="00356692" w:rsidRDefault="00356692" w:rsidP="003566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ающих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 основе  изучения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соматческого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детей в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;</w:t>
      </w:r>
    </w:p>
    <w:p w:rsidR="00356692" w:rsidRPr="00356692" w:rsidRDefault="00356692" w:rsidP="0035669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вместной деятельности с детьми на основе использования средств информатизации в образовательном процессе, направленной  на формирование ключевых компетенций дошкольников;</w:t>
      </w:r>
    </w:p>
    <w:p w:rsidR="00356692" w:rsidRPr="00356692" w:rsidRDefault="00356692" w:rsidP="0035669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звивающей среды детского сада, способствующей самореализации ребёнка в разных видах деятельности;</w:t>
      </w:r>
    </w:p>
    <w:p w:rsidR="00356692" w:rsidRPr="00356692" w:rsidRDefault="00356692" w:rsidP="0035669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дифференцированной модели повышения профессионального уровня педагогов;</w:t>
      </w:r>
    </w:p>
    <w:p w:rsidR="00356692" w:rsidRPr="00356692" w:rsidRDefault="00356692" w:rsidP="0035669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дополнительных образовательных услуг;</w:t>
      </w:r>
    </w:p>
    <w:p w:rsidR="00356692" w:rsidRPr="00356692" w:rsidRDefault="00356692" w:rsidP="0035669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рмативно-правовой базы и укрепление материально – технической базы ДОУ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ами реализации</w:t>
      </w: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ограммы развития ДОУ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воспитанники в возрасте от 3 до 7 лет, педагоги, специалисты, родители, представители разных образовательных и социальных структур. При характеристике  особенностей построения образовательного процесса, учитывается специфика района, его климатические условия и его влияние на здоровье ребёнка. Здоровый крепкий организм дошкольника - это значимый факт в развитии ребёнк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Предполагаемый результат.</w:t>
      </w:r>
    </w:p>
    <w:p w:rsidR="00356692" w:rsidRPr="00356692" w:rsidRDefault="00356692" w:rsidP="0035669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дошкольного образования в условиях дошкольного учреждения.</w:t>
      </w:r>
    </w:p>
    <w:p w:rsidR="00356692" w:rsidRPr="00356692" w:rsidRDefault="00356692" w:rsidP="0035669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я детей и улучшение состояния </w:t>
      </w:r>
      <w:proofErr w:type="spellStart"/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ого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.</w:t>
      </w:r>
    </w:p>
    <w:p w:rsidR="00356692" w:rsidRPr="00356692" w:rsidRDefault="00356692" w:rsidP="0035669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выявленных проблем в развитии на основе индивидуализированного подхода в образовании.</w:t>
      </w:r>
    </w:p>
    <w:p w:rsidR="00356692" w:rsidRPr="00356692" w:rsidRDefault="00356692" w:rsidP="0035669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осударственных стандартов дошкольного образования.</w:t>
      </w:r>
    </w:p>
    <w:p w:rsidR="00356692" w:rsidRPr="00356692" w:rsidRDefault="00356692" w:rsidP="0035669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образовательному заказу общества: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введение ФГОС дошкольного образования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новлённая структура и содержание образования через реализацию инновационных, в том числе  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недрение системы оценки качества дошкольного образования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ь, соответствующая современным требованиям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доровление детей с учётом их индивидуальных возможностей воспитанников, в том числе детей-инвалидов, воспитанников, не посещающих ДОУ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 усвоение выпускниками ДОУ образовательной программы школы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ьная работа системы раннего развития детей, (консультативная и профилактическая помощь родителям в вопросах воспитания детей)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новлённая система взаимодействия с семьями воспитанников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одернизированная материально-техническая база ДОУ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тся что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для воспитанников и родителей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ить квалифицированную коррекционную помощь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й семье будет предоставлена  консультативная помощь в воспитании и развитии детей, право участия и контроля  в Образовательной программе ДОУ, возможность выбора дополнительных программ развития, создание родительского комитета и попечительского совета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о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ций детей  будет способствовать успешному обучению ребёнка в школе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дополнительного образования будет вовлекать всех детей в совместную деятельность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для педагогов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ждому педагогу будет предоставлена возможность для повышения профессионального мастерства, квалификация педагогов позволит обеспечить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ций дошкольника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экспериментальной и инновационной деятельност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 для ДОУ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муниципального и общественного самоуправления    учреждением способствуют повышению качества образования детей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дут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ться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ваться материально – технические и медико-социальные условия пребывания детей в учреждени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зволит сделать процесс развития ДОУ 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оциально-ориентированным</w:t>
      </w:r>
      <w:proofErr w:type="gramEnd"/>
      <w:r w:rsidRPr="0035669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величение % охвата детей дошкольного возраст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по развитию детского сада направлены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Элементы риска Программы развития ДОУ.</w:t>
      </w:r>
    </w:p>
    <w:p w:rsidR="00356692" w:rsidRPr="00356692" w:rsidRDefault="00356692" w:rsidP="00BE69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развития могут возникнуть  следующие риски:</w:t>
      </w:r>
    </w:p>
    <w:p w:rsidR="00356692" w:rsidRPr="00356692" w:rsidRDefault="00356692" w:rsidP="003566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образовательный уровень  родителей воспитанников,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их компетентность в вопросах сохранения и укрепления здоровья детей затрудняет получение детьми  качественного дошкольного образования.</w:t>
      </w:r>
    </w:p>
    <w:p w:rsidR="00356692" w:rsidRPr="00356692" w:rsidRDefault="00356692" w:rsidP="003566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внедрение в систему  образования может создать психологическое напряжение у части педагогического коллектива.</w:t>
      </w:r>
    </w:p>
    <w:p w:rsidR="00356692" w:rsidRPr="00356692" w:rsidRDefault="00356692" w:rsidP="003566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нтенсификации педагогического труда, повышения его качества    и  результативности  при  недостаточной  готовности педагогов   к применению современных образовательных  технологий.</w:t>
      </w:r>
    </w:p>
    <w:p w:rsidR="00356692" w:rsidRPr="00356692" w:rsidRDefault="00356692" w:rsidP="003566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сширения сферы дополнительного образования, как основной формы проявления  социальной активности дошкольников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РОЦЕССУАЛЬНО-ТЕХНОЛОГИЧЕСКАЯ ЧАСТЬ.</w:t>
      </w:r>
      <w:r w:rsidRPr="0035669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Цели и задачи Программы развития ДОУ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развития ДОУ на период до 2014-2017 год является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 высокого качества образования адекватного социальным  потребностям общества, а так же создание условий для развития личности дошкольника на основе формирования, сохранения и укрепления его физического, психического и нравственного здоровья как наиболее высокой общечеловеческой ценност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 </w:t>
      </w: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я выступают: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храны и укрепление психофизического з</w:t>
      </w:r>
      <w:r w:rsidR="0047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ья ребёнка 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путем использования инновационных технологий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детей к успешному обучению в школе и социальной адаптации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ение духовного  мира  ребенка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воспитательных возможностей семьи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художественно-творческие способности детей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уровня  профессионального мастерства педагогов  на базе детского сада (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ятие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других педагогов) и взаимодействия детскими садами района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стему консультирования и сопровождения родителей по вопросам: образования и развития детей раннего возраста.</w:t>
      </w:r>
    </w:p>
    <w:p w:rsidR="00356692" w:rsidRPr="00356692" w:rsidRDefault="00356692" w:rsidP="0035669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даптивной системы управления  дошкольного учреждения.</w:t>
      </w:r>
    </w:p>
    <w:p w:rsidR="00356692" w:rsidRPr="00356692" w:rsidRDefault="00356692" w:rsidP="00356692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 по реализации Программы развития.</w:t>
      </w:r>
    </w:p>
    <w:p w:rsidR="00356692" w:rsidRPr="00356692" w:rsidRDefault="00356692" w:rsidP="00356692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0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5245"/>
        <w:gridCol w:w="992"/>
        <w:gridCol w:w="993"/>
        <w:gridCol w:w="2766"/>
        <w:gridCol w:w="308"/>
      </w:tblGrid>
      <w:tr w:rsidR="00356692" w:rsidRPr="00356692" w:rsidTr="00B45C7C">
        <w:trPr>
          <w:trHeight w:val="28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5" w:name="8762cfa74732000b644537a3b0df8deaf6022e96"/>
            <w:bookmarkStart w:id="6" w:name="2"/>
            <w:bookmarkEnd w:id="5"/>
            <w:bookmarkEnd w:id="6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цептуальные направл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правление разви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40"/>
        </w:trPr>
        <w:tc>
          <w:tcPr>
            <w:tcW w:w="17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держательные характерис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14-2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15-2016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Default="00356692" w:rsidP="0099498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16-2017</w:t>
            </w:r>
          </w:p>
          <w:p w:rsidR="00697F5A" w:rsidRPr="00356692" w:rsidRDefault="00697F5A" w:rsidP="0099498E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382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правление качеством дошкольного образова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адап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ФГОС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Default="0099498E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</w:t>
            </w: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Default="00697F5A" w:rsidP="0099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F5A" w:rsidRPr="00356692" w:rsidRDefault="00697F5A" w:rsidP="0099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306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граммное обеспечение, методики, техноло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основных и дополнительных образовательных программ.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новационных технологий, «портфолио» педагогов и воспитанников, развитие проектной деяте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50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форматизация дошкольного образования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ых технологий  в образовательный и управленческий проце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50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оддержка способных и одаренных детей и педагогов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ах, фестивалях, мероприятиях ДОУ, района, 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210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пектра предоставляемых оздоровительных услуг,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семьи, формирование культуры здорового образа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48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Безопасность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детского сада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инамичной, развив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22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дровая политик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4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Государственно-общественное самоуправлен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«Попечительский Совет», «Родительский комитет», родительские клуб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356692" w:rsidRPr="00356692" w:rsidTr="00B45C7C">
        <w:trPr>
          <w:trHeight w:val="182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рганизации-партнеры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сех Целевых программах)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вязей с учреждениями образования, культуры, здравоохранения, общественными организац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Пути и этапы достижения целей и задач.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 этап - создание адаптивной системы управление ДОУ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образовательная ситуация в России характеризуется противопоставлением требований к непрерывности, прогрессивности и адаптивности образовательного процесса и профессиональной мобильности специалистов, которые его осуществляют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 органов управления образованием и самих дошкольных учреждений сегодня изобилует разнообразными попытками создания условий для самоопределения и самореализации детей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Нужны новые подходы к управлению, они становятся той движущей силой, которая может перевести дошкольное учреждение из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его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вающееся. Система управления ДОУ может функционировать только тогда, когда все ее составные звенья отвечают требованиям сегодняшнего д</w:t>
      </w:r>
      <w:r w:rsidR="0096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. 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вление станет также эффективнее, если руководитель будет целенаправленно совершенствовать себя и параллельно своих сотрудников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зову основные принципы, лежащие в основе деятельности дошкольного учрежде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Демократизация.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нцип предполагает распределение прав, полномочий и ответственности между всеми участниками процесса управле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proofErr w:type="spellStart"/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манизация</w:t>
      </w:r>
      <w:proofErr w:type="spellEnd"/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, переориентация учебного процесса на личность ребенк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изация. 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дивидуальный подход к разным детям, учитывающий их особенност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ость образования,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есть пред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дартизация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инципы становятся руководством к действию в развивающемся дошкольном учреждении. При этом </w:t>
      </w: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функция современного детского сада 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ленаправленная социализация личности: введение ее в мир природных и человеческих связей и отношений, «погружение» в человеческую материальную и духовную культуру посредством передачи лучших образцов, способов и норм поведения во всех сферах жизнедеятельности. Опираясь на выше сказанное отсюда вытекает план мероприятий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4-2015 год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5953"/>
        <w:gridCol w:w="3395"/>
      </w:tblGrid>
      <w:tr w:rsidR="00356692" w:rsidRPr="00356692" w:rsidTr="009672AD">
        <w:trPr>
          <w:trHeight w:val="104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7" w:name="4d41c5a61c7e23210502bbb866b05a661ae5e216"/>
            <w:bookmarkStart w:id="8" w:name="3"/>
            <w:bookmarkEnd w:id="7"/>
            <w:bookmarkEnd w:id="8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Мероприятия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356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Ответствен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Финансовое, материально – техническое и нормативно-правовое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нансов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й базы с привлечением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нсорской помощи и бюджетных средств.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сти нормативно-правовые документы ДОУ в соответствие  с государственными стандартами;</w:t>
            </w:r>
          </w:p>
          <w:p w:rsidR="00356692" w:rsidRPr="00356692" w:rsidRDefault="00356692" w:rsidP="0035669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материально-технической базы ДОУ</w:t>
            </w:r>
          </w:p>
          <w:p w:rsidR="00356692" w:rsidRPr="00356692" w:rsidRDefault="00356692" w:rsidP="0035669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ных и дополнительных ресурсов;</w:t>
            </w:r>
          </w:p>
          <w:p w:rsidR="00356692" w:rsidRPr="00356692" w:rsidRDefault="00356692" w:rsidP="0035669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существления образовательного и оздоровительного процессов в соответствии с требованиями к</w:t>
            </w: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м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основной общеобразовательной программы дошкольного образования.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: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кадровому обеспечению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риально-техническому обеспечению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-материальному обеспечению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 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му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информационно-методическому обеспечению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психолого-педагогическому обеспечению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финансовому обеспечению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697F5A" w:rsidP="003566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F5A" w:rsidRDefault="00356692" w:rsidP="00697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356692" w:rsidRPr="00356692" w:rsidRDefault="00356692" w:rsidP="00697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Информационное обеспечение программы.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 информации (анкеты, срезы, тесты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циального заказа родителей (анкета «Что вы ждете от детского сада?»);</w:t>
            </w:r>
          </w:p>
          <w:p w:rsidR="00356692" w:rsidRPr="00356692" w:rsidRDefault="00356692" w:rsidP="00356692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:</w:t>
            </w:r>
          </w:p>
          <w:p w:rsidR="00356692" w:rsidRPr="00356692" w:rsidRDefault="00356692" w:rsidP="0035669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и ребенок, воспитатель и родитель, ребенок и ребенок (анкетирование, тестирование, сбор информации):</w:t>
            </w:r>
          </w:p>
          <w:p w:rsidR="00356692" w:rsidRPr="00356692" w:rsidRDefault="00356692" w:rsidP="0035669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« Оценка работы педагога»;</w:t>
            </w:r>
          </w:p>
          <w:p w:rsidR="00356692" w:rsidRPr="00356692" w:rsidRDefault="00356692" w:rsidP="00356692">
            <w:p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  сайта ДОУ (выход на обратную связь)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6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 </w:t>
            </w:r>
          </w:p>
          <w:p w:rsidR="00697F5A" w:rsidRPr="00697F5A" w:rsidRDefault="00356692" w:rsidP="006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 w:rsidR="00356692" w:rsidRPr="00356692" w:rsidRDefault="00356692" w:rsidP="00697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Работа с кадрам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едагогический совет «Роль каждого члена коллектива в реализации Программы развития ДОУ»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олжностных инструкций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лан по повышению профессионального мастерства педагогов ДОУ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работе педагогов по разработке базисных направлений работы (по физическому  воспитанию, социально-психологическому сопровождению, нравственно – патриотическому воспитанию)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образовательной программы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 по запросам;</w:t>
            </w:r>
          </w:p>
          <w:p w:rsidR="00356692" w:rsidRPr="00356692" w:rsidRDefault="00356692" w:rsidP="00356692">
            <w:pPr>
              <w:numPr>
                <w:ilvl w:val="0"/>
                <w:numId w:val="18"/>
              </w:num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кружковой работы согласно образовательной программе.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35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 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56692" w:rsidRPr="00356692" w:rsidTr="009672AD">
        <w:trPr>
          <w:trHeight w:val="242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Методическое обеспечение программ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щеобразовательная программа</w:t>
            </w:r>
            <w:r w:rsidR="0096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  под редакцией </w:t>
            </w:r>
            <w:proofErr w:type="spellStart"/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</w:p>
          <w:p w:rsidR="00356692" w:rsidRPr="00356692" w:rsidRDefault="00356692" w:rsidP="009672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35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Совершенствование профессиональной подготовки педагог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 вариативных (тематических, образовательных) курсах, курсах повышения квалификации;</w:t>
            </w:r>
          </w:p>
          <w:p w:rsidR="00356692" w:rsidRPr="00356692" w:rsidRDefault="00356692" w:rsidP="00356692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ифференцированной помощи педагогам;</w:t>
            </w:r>
          </w:p>
          <w:p w:rsidR="00356692" w:rsidRPr="00356692" w:rsidRDefault="00356692" w:rsidP="00356692">
            <w:pPr>
              <w:numPr>
                <w:ilvl w:val="0"/>
                <w:numId w:val="20"/>
              </w:num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ворческой группой проекта по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о-оздоровительной работе с детьми; схемы (план) организации образовательного процесс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Работа с детьми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развития и здоровья каждого ребенка - разработка и организация комплексной диагностики;</w:t>
            </w:r>
          </w:p>
          <w:p w:rsidR="00356692" w:rsidRPr="00356692" w:rsidRDefault="00356692" w:rsidP="00356692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жимов пребывания  воспитанников в ДОУ с учётом их индивидуальных особенностей;</w:t>
            </w:r>
          </w:p>
          <w:p w:rsidR="00356692" w:rsidRPr="00356692" w:rsidRDefault="00356692" w:rsidP="00356692">
            <w:pPr>
              <w:numPr>
                <w:ilvl w:val="0"/>
                <w:numId w:val="21"/>
              </w:num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-игровой среды, соответствующей потребностям ребенк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Работа с семьей.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знакомить  родителей с результатами образовательного процесса на родительских собраниях, групповых консультациях, индивидуальных беседах;</w:t>
            </w:r>
          </w:p>
          <w:p w:rsidR="00356692" w:rsidRPr="00356692" w:rsidRDefault="00356692" w:rsidP="00356692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ть формы работы с родителями;</w:t>
            </w:r>
          </w:p>
          <w:p w:rsidR="00356692" w:rsidRPr="00356692" w:rsidRDefault="00356692" w:rsidP="00356692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их мероприятиях ДОУ;</w:t>
            </w:r>
          </w:p>
          <w:p w:rsidR="00356692" w:rsidRPr="00356692" w:rsidRDefault="00356692" w:rsidP="00356692">
            <w:pPr>
              <w:numPr>
                <w:ilvl w:val="0"/>
                <w:numId w:val="22"/>
              </w:num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активизация роли родительского комитет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356692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</w:p>
          <w:p w:rsidR="00697F5A" w:rsidRDefault="00356692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, </w:t>
            </w:r>
          </w:p>
          <w:p w:rsidR="00697F5A" w:rsidRDefault="00356692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,</w:t>
            </w:r>
          </w:p>
        </w:tc>
      </w:tr>
      <w:tr w:rsidR="00356692" w:rsidRPr="00356692" w:rsidTr="009672AD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Наблюдение и анализ регулирования и выполнения программы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истему контрол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692" w:rsidRPr="00356692" w:rsidRDefault="00356692" w:rsidP="00356692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 1 этапа;</w:t>
            </w:r>
          </w:p>
          <w:p w:rsidR="00356692" w:rsidRPr="00356692" w:rsidRDefault="00356692" w:rsidP="00356692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держания следующего этапа реализации;</w:t>
            </w:r>
          </w:p>
          <w:p w:rsidR="00356692" w:rsidRPr="00356692" w:rsidRDefault="00356692" w:rsidP="00356692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лгоритмов  контрольно-диагностической деятельности;</w:t>
            </w:r>
          </w:p>
          <w:p w:rsidR="00356692" w:rsidRPr="00356692" w:rsidRDefault="00356692" w:rsidP="00356692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единого должностного контроля в ДОУ;</w:t>
            </w:r>
          </w:p>
          <w:p w:rsidR="00356692" w:rsidRPr="00356692" w:rsidRDefault="00356692" w:rsidP="00356692">
            <w:pPr>
              <w:numPr>
                <w:ilvl w:val="0"/>
                <w:numId w:val="23"/>
              </w:num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дифференцированной помощи и контроля работы педагогов.  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F5A" w:rsidRDefault="00697F5A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697F5A" w:rsidRDefault="00697F5A" w:rsidP="003566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ативная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</w:tbl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2 этап – управление качеством дошкольного образования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создаёт проблему в управлении качеством образования. Необходимость разработки мероприятий, направленных на повышение квалификации педагогов в работе с разновозрастным коллективом  детей, вовлечение в совместную продуктивную деятельность родителей и введение мониторинга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м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ми становиться приоритетными направлениями работы на 2015 – 2016 год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участия всех заинтересованных субъектов в управлении качеством образования в ДОУ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уровня и качества подготовки выпускников ДОУ требованиям государственных образовательных стандартов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356692" w:rsidRPr="00356692" w:rsidRDefault="00356692" w:rsidP="0035669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эффективное взаимодействие  всех педагогов и специалистов ДОУ для выполнения требований по созданию условий осуществления воспитательного процесса.</w:t>
      </w:r>
    </w:p>
    <w:p w:rsidR="00356692" w:rsidRPr="00356692" w:rsidRDefault="00356692" w:rsidP="0035669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:rsidR="00356692" w:rsidRPr="00356692" w:rsidRDefault="00356692" w:rsidP="0035669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ониторинг образовательного процесса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-2016 год</w:t>
      </w:r>
    </w:p>
    <w:tbl>
      <w:tblPr>
        <w:tblW w:w="120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75"/>
        <w:gridCol w:w="7229"/>
        <w:gridCol w:w="2634"/>
      </w:tblGrid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9" w:name="c63806d4b4ab3441802f66cde53a2ed7e1e5f8bd"/>
            <w:bookmarkStart w:id="10" w:name="4"/>
            <w:bookmarkEnd w:id="9"/>
            <w:bookmarkEnd w:id="10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97F5A" w:rsidRDefault="00356692" w:rsidP="00697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356692" w:rsidRPr="00356692" w:rsidRDefault="00356692" w:rsidP="00697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и</w:t>
            </w:r>
            <w:proofErr w:type="spellEnd"/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ероприятий по адаптации будущих воспитанников ДОУ;</w:t>
            </w:r>
          </w:p>
          <w:p w:rsidR="00356692" w:rsidRPr="00356692" w:rsidRDefault="00697F5A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</w:t>
            </w:r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у с детьми  эффективные  технологии  (</w:t>
            </w:r>
            <w:proofErr w:type="spellStart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охраняющие</w:t>
            </w:r>
            <w:proofErr w:type="spellEnd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укрепляющие</w:t>
            </w:r>
            <w:proofErr w:type="spellEnd"/>
            <w:r w:rsidR="00356692"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армоничном сочетании с педагогическими технологиями)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сширять возможности дополнительных оздоровительных услуг (консультирование родителей, реализация совместны проектов)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организации образовательного процесса с учётом многообразия индивидуальных детских возможностей и способностей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детей с разными возможностями мотивации к доступной им деятельност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ние ситуаций успешности детей в разных видах доступной им деятельности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проявления инициативности, самостоятельности, творческих способностей детей в различных видах деятельност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овершенствование системы социального партнёрства с целью создания условий для успешной социализации воспитанников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воспитанников к посещению учреждений дополнительного образования поселка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вершенствование системы патриотического воспитания детей через организацию и проведение тематических мероприятий, акций, форумов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мотивирование их на создание детских проектов патриотической тематики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97F5A" w:rsidRDefault="00356692" w:rsidP="006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</w:t>
            </w:r>
          </w:p>
          <w:p w:rsidR="00697F5A" w:rsidRDefault="00356692" w:rsidP="0069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ая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692" w:rsidRPr="00356692" w:rsidRDefault="00356692" w:rsidP="00697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</w:t>
            </w:r>
          </w:p>
          <w:p w:rsidR="00697F5A" w:rsidRDefault="00356692" w:rsidP="00697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proofErr w:type="spellEnd"/>
          </w:p>
          <w:p w:rsidR="00356692" w:rsidRPr="00356692" w:rsidRDefault="00356692" w:rsidP="00697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и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ей.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циклограммы мероприятий по повышению компетентности родителей в вопросах воспитания и образования детей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родителями по самореализации личности их детей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услуг предоставляемых в консультационном направлении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в совместную деятельность в подготовке мероприятий;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</w:t>
            </w: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использования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организации воспитательного процесса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установление содержательных связей с ДОУ района для изучения передового педагогического опыта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вышение профессионального мастерства педагогов, участие в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ном движени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здание условий для прохождения курсов повышения квалификации педагогов по вопросам реализация ФГОС в ДОУ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едагогами ДОУ и района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101F5" w:rsidRDefault="00356692" w:rsidP="006101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</w:t>
            </w:r>
            <w:proofErr w:type="gramEnd"/>
          </w:p>
          <w:p w:rsidR="00356692" w:rsidRPr="00356692" w:rsidRDefault="00356692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ющая ДОУ,</w:t>
            </w: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федеральных государственных образовательных стандартов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робация подобранных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утверждение рабочих программ, календарно-тематических планов педагогических работников;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6101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356692" w:rsidRPr="00356692" w:rsidRDefault="00356692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, материально 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хническое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нансов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й базы с привлечением спонсорской помощи и бюджетных средств.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беспечение соответствия материально-технической базы действующим санитарным и противопожарным нормам, нормам охраны труда работников ДОУ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обеспечение ДОУ печатными и электронными образовательными ресурсам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полнение биб</w:t>
            </w:r>
            <w:r w:rsidR="00DD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течного фонда,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и учебно-методическими комплексами, информационными цифровыми ресурсами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благоустройство территории;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 воспитатели групп</w:t>
            </w:r>
          </w:p>
        </w:tc>
      </w:tr>
      <w:tr w:rsidR="00356692" w:rsidRPr="00356692" w:rsidTr="009672AD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и анализ регулирования и выполнения программы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истему контроля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ониторинг достижений детьми результатов;        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я основной образовательной программы     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образования в соответствии с ФГОС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сный мониторинг состояния соматического, психофизического здоровья и развития детей раннего и дошкольного возраста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эффективность внедрённых программ на состояние  здоровья и развитие детей;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дение итогов работы  2 этапа;</w:t>
            </w:r>
          </w:p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содержания следующего этапа реализаци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6101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</w:tc>
      </w:tr>
    </w:tbl>
    <w:p w:rsidR="00356692" w:rsidRPr="00356692" w:rsidRDefault="00356692" w:rsidP="00356692">
      <w:pPr>
        <w:numPr>
          <w:ilvl w:val="0"/>
          <w:numId w:val="25"/>
        </w:numPr>
        <w:shd w:val="clear" w:color="auto" w:fill="FFFFFF"/>
        <w:spacing w:after="0" w:line="240" w:lineRule="auto"/>
        <w:ind w:left="8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этап –  сохранение и укрепление здоровья на основе </w:t>
      </w:r>
      <w:proofErr w:type="spellStart"/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56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ехнологий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доровью детей за последние годы уделяется большое количество внимания. И речь идет не только о физическом, но и психическом здоровье. Уже с рождения дети находятся под строгим и постоянным наблюдением врачей..  А вот вопросам психического здоровья уделяется недостаточно внимания, что приводит к затруднению в адаптации к школьному обучению, а по уставу </w:t>
      </w:r>
      <w:hyperlink r:id="rId7" w:history="1">
        <w:r w:rsidRPr="003566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Всемирной Организации </w:t>
        </w:r>
        <w:proofErr w:type="gramStart"/>
        <w:r w:rsidRPr="0035669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</w:t>
        </w:r>
        <w:proofErr w:type="gramEnd"/>
      </w:hyperlink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оохранения, «здоровье является состоянием полного физического, душевного и социального благополучия, а не только отсутствием болезней и физических дефектов». Именно поэтому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ритетным направлением образовательной программы будет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рмоничное развитие личности ребёнка, сохранение и укрепление физического здоровья станет целью образовательной деятельности детского сада на третьем этапе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 Для решения этих проблем в ДОУ предлагаю использовать уже разработанные «технологии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Цель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 –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 ответов на приоритетные вопросы современного образования: «Как сделать, чтобы ребёнок не терял здоровья? Как  сохранить и укрепить не только физическое, но и психическое, и социальное  здоровье дошкольника?» должен стать главной целью коллектива.  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-2017 год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577"/>
        <w:gridCol w:w="5153"/>
        <w:gridCol w:w="2584"/>
      </w:tblGrid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1" w:name="0c5a745e204aa6e526eb3fdeb86e6a7825a291b8"/>
            <w:bookmarkStart w:id="12" w:name="5"/>
            <w:bookmarkEnd w:id="11"/>
            <w:bookmarkEnd w:id="12"/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, материально – техническое</w:t>
            </w:r>
          </w:p>
          <w:p w:rsidR="00356692" w:rsidRPr="00356692" w:rsidRDefault="00356692" w:rsidP="00356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.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нансово-технической базы с привлечением спонсорской помощи и бюджетных средств.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обретение спортивного оборудования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пространства для занятий по физической подготовке и закаливания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дополнительных занятий по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внештатных сотрудников для реализации программы по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,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.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адаптация и внедрение программ по здоровому образу жизн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- обеспечение социально-эмоционального благополучия дошкольника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3" w:name="h.gjdgxs"/>
            <w:bookmarkEnd w:id="13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ение квалификации по вопросам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педагоги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качество образовательной работы.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технология.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 качеств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двигательной активности и становление физической культуры дошкольников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правильной осанки, профилактика нарушений опорно-двигательного 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а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повседневной физической активности;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привычки к здоровому образу жизни;- проведение пропаганды здорового образа жизни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дующая ДОУ, воспитатели групп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семьей.</w:t>
            </w:r>
          </w:p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развитие педагогического сотрудничества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формирование у родителей здорового образа жизни как ценности жизн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родителей с различными формами работы по физическому воспитанию в дошкольном учреждении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и</w:t>
            </w:r>
            <w:proofErr w:type="gram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стоянии здоровья и физическом развитии, об уровне двигательной подготовленности их ребёнка; - привлечении родителей к участию в различных совместных физкультурных досугах и праздниках.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зработать систему мероприятий, к которым относятся: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одительские собрания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сультации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нкурсы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ртивные праздники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здники здоровья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апки-передвижки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седы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личный пример педагога,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актические показы (практикумы,</w:t>
            </w:r>
            <w:proofErr w:type="gramEnd"/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ндивидуальные беседы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граммы.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приобретение УМК по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ью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а программы по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том возможностей </w:t>
            </w:r>
            <w:proofErr w:type="spellStart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ми особенностями воспитанников.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356692" w:rsidRPr="00356692" w:rsidTr="00EE334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и анализ регулирования и выполнения программы</w:t>
            </w: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анализа Программы развития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положительной динамики ДОУ и отрицательных моментов;</w:t>
            </w:r>
          </w:p>
          <w:p w:rsidR="00356692" w:rsidRPr="00356692" w:rsidRDefault="00356692" w:rsidP="003566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мониторинг достижений детьми результатов;   </w:t>
            </w:r>
          </w:p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дальнейшего пути развития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356692" w:rsidRPr="00356692" w:rsidRDefault="00356692" w:rsidP="0035669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</w:t>
            </w:r>
          </w:p>
        </w:tc>
      </w:tr>
    </w:tbl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Эталонная модель выпускника ДОУ (как желаемый результат)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образование призвано обеспечить создание основного фундамента развития ребенка – формирование базовой культуры его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. Это позволит ему успешно овладеть видами деятельности и областям знаний на других ступенях образован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разработана для детей в возрасте 7 лет, поступающих в школу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ыпускник детского сада должен владеть следующими </w:t>
      </w: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ми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уменьшение количества простудных заболеваний, дней болезни на одно заболевание, снижение частоты проявлений хронических заболеваний, коррекция функциональных отклонений и отклонений в физическом развитии – положительная динамика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компетентность – умение общаться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омпетентность –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компетентность – овладение детьми разными способами решения поставленных задач, умение прогнозировать результат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–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 – исследовательский интерес ребенка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и самостоятельность –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– обязательство ребенка за проявление собственной личной инициативы;</w:t>
      </w:r>
    </w:p>
    <w:p w:rsidR="00356692" w:rsidRPr="00356692" w:rsidRDefault="00356692" w:rsidP="00356692">
      <w:pPr>
        <w:numPr>
          <w:ilvl w:val="0"/>
          <w:numId w:val="26"/>
        </w:numPr>
        <w:shd w:val="clear" w:color="auto" w:fill="FFFFFF"/>
        <w:spacing w:after="0" w:line="240" w:lineRule="auto"/>
        <w:ind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сть –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Модель будущего детского сада (как желаемый результат)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3-х до 7 лет, их социализации и самореализации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а новой модели организации предполагает: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ую систему, характеризующуюся мобильностью, гибкостью, вариативностью,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ированностью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;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участия коллектива, родительского актива и представителей  социальных партнёров в выработке, принятии и реализации правовых и управленческих решений относительно деятельности учреждения;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356692" w:rsidRPr="00356692" w:rsidRDefault="00356692" w:rsidP="00356692">
      <w:pPr>
        <w:numPr>
          <w:ilvl w:val="0"/>
          <w:numId w:val="27"/>
        </w:num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356692" w:rsidRPr="00356692" w:rsidRDefault="00356692" w:rsidP="00356692">
      <w:pPr>
        <w:numPr>
          <w:ilvl w:val="0"/>
          <w:numId w:val="28"/>
        </w:numPr>
        <w:shd w:val="clear" w:color="auto" w:fill="FFFFFF"/>
        <w:spacing w:after="0" w:line="240" w:lineRule="auto"/>
        <w:ind w:left="928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а модель будущего учреждения, которое видится мне в результате реализации Программы развития.</w:t>
      </w:r>
    </w:p>
    <w:p w:rsidR="00356692" w:rsidRPr="00356692" w:rsidRDefault="00356692" w:rsidP="00356692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а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Программа развития образовательного учреждения   Управление школой. – 2004. - № 23, №24. – С.2-13, с.2-12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лая, К.Ю., Третьяков, П.И.. Дошкольное образовательное учреждение: управление по результатам / К.Ю. Белая, П.И. Третьяков. - М.: Новая            школа, 2001. – 304с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.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 Проектная деятельность дошкольников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ТЕЗ, М., 2008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ацепина М.Б.. «Интеграция в системе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й работы ДОУ», Т.С. Комарова, МОЗАИКА 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, М., 2011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льенко Л.П. Программа развития школы. Структура, содержание, перспективное планирование работы: Опытно-ориентированная монография, М.: АРКТИ, 2001.- 117с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Колодяжная, Т.П. Управление современным дошкольным образовательным</w:t>
      </w:r>
      <w:r w:rsidR="00EE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е пособие. Часть 2./ Т.П. Колодяжная. –            М.: ОО</w:t>
      </w:r>
      <w:proofErr w:type="gram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«</w:t>
      </w:r>
      <w:proofErr w:type="gram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ГЛ», 2004. – 192с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азарев, В.С., Поташник, М.М. Как разработать программу развития школы: Методическое пособие для руководителей образовательных            учреждений Лазарев В.С., М.М. Поташник. – М.: Новая школа, 1993. – 48с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Программа развития и образовательная программа ДОУ: технология составления, концепция / Н.В.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ляева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Айрис-пресс,           2006.</w:t>
      </w:r>
    </w:p>
    <w:p w:rsidR="00356692" w:rsidRPr="00356692" w:rsidRDefault="00356692" w:rsidP="003566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иков</w:t>
      </w:r>
      <w:proofErr w:type="spellEnd"/>
      <w:r w:rsidRPr="0035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Т.С. Комарова Современный образовательный стандарт «Информационно-коммуникативные технологии в дошкольном образовании»  МОЗАИКА – СИНТЕЗ, М., 2011.</w:t>
      </w:r>
    </w:p>
    <w:p w:rsidR="00196532" w:rsidRDefault="00196532"/>
    <w:sectPr w:rsidR="0019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00C"/>
    <w:multiLevelType w:val="multilevel"/>
    <w:tmpl w:val="E94A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4465E"/>
    <w:multiLevelType w:val="multilevel"/>
    <w:tmpl w:val="805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40478"/>
    <w:multiLevelType w:val="multilevel"/>
    <w:tmpl w:val="22D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670F5"/>
    <w:multiLevelType w:val="multilevel"/>
    <w:tmpl w:val="6DE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C4D0B"/>
    <w:multiLevelType w:val="multilevel"/>
    <w:tmpl w:val="D73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0260C"/>
    <w:multiLevelType w:val="multilevel"/>
    <w:tmpl w:val="BC6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F0629"/>
    <w:multiLevelType w:val="multilevel"/>
    <w:tmpl w:val="E3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3485F"/>
    <w:multiLevelType w:val="multilevel"/>
    <w:tmpl w:val="56C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606C7"/>
    <w:multiLevelType w:val="multilevel"/>
    <w:tmpl w:val="866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E48AE"/>
    <w:multiLevelType w:val="multilevel"/>
    <w:tmpl w:val="14F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443"/>
    <w:multiLevelType w:val="multilevel"/>
    <w:tmpl w:val="A3B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F781D"/>
    <w:multiLevelType w:val="multilevel"/>
    <w:tmpl w:val="89A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C522F"/>
    <w:multiLevelType w:val="multilevel"/>
    <w:tmpl w:val="574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F656E"/>
    <w:multiLevelType w:val="multilevel"/>
    <w:tmpl w:val="FE9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73328"/>
    <w:multiLevelType w:val="multilevel"/>
    <w:tmpl w:val="782EF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A33FD"/>
    <w:multiLevelType w:val="multilevel"/>
    <w:tmpl w:val="589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51061"/>
    <w:multiLevelType w:val="multilevel"/>
    <w:tmpl w:val="13BE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8001B"/>
    <w:multiLevelType w:val="multilevel"/>
    <w:tmpl w:val="9A1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253E6"/>
    <w:multiLevelType w:val="multilevel"/>
    <w:tmpl w:val="C65C2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C1FCF"/>
    <w:multiLevelType w:val="multilevel"/>
    <w:tmpl w:val="04F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57E47"/>
    <w:multiLevelType w:val="multilevel"/>
    <w:tmpl w:val="6F98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1486D"/>
    <w:multiLevelType w:val="multilevel"/>
    <w:tmpl w:val="810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51A8E"/>
    <w:multiLevelType w:val="multilevel"/>
    <w:tmpl w:val="FE7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EE0617"/>
    <w:multiLevelType w:val="multilevel"/>
    <w:tmpl w:val="C14CF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855401"/>
    <w:multiLevelType w:val="multilevel"/>
    <w:tmpl w:val="03A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167C0"/>
    <w:multiLevelType w:val="multilevel"/>
    <w:tmpl w:val="225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4199C"/>
    <w:multiLevelType w:val="multilevel"/>
    <w:tmpl w:val="35E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1634C"/>
    <w:multiLevelType w:val="multilevel"/>
    <w:tmpl w:val="6A6E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26"/>
  </w:num>
  <w:num w:numId="6">
    <w:abstractNumId w:val="20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7"/>
  </w:num>
  <w:num w:numId="13">
    <w:abstractNumId w:val="14"/>
  </w:num>
  <w:num w:numId="14">
    <w:abstractNumId w:val="16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25"/>
  </w:num>
  <w:num w:numId="20">
    <w:abstractNumId w:val="22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23"/>
  </w:num>
  <w:num w:numId="26">
    <w:abstractNumId w:val="24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92"/>
    <w:rsid w:val="00164019"/>
    <w:rsid w:val="00196532"/>
    <w:rsid w:val="00210D9A"/>
    <w:rsid w:val="00253767"/>
    <w:rsid w:val="00356692"/>
    <w:rsid w:val="00472282"/>
    <w:rsid w:val="0047616B"/>
    <w:rsid w:val="006101F5"/>
    <w:rsid w:val="00697F5A"/>
    <w:rsid w:val="0073054A"/>
    <w:rsid w:val="00897158"/>
    <w:rsid w:val="008D7A48"/>
    <w:rsid w:val="009672AD"/>
    <w:rsid w:val="0099498E"/>
    <w:rsid w:val="00AC26BA"/>
    <w:rsid w:val="00B45C7C"/>
    <w:rsid w:val="00BE69EE"/>
    <w:rsid w:val="00C4778F"/>
    <w:rsid w:val="00DD4951"/>
    <w:rsid w:val="00EE334F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ru.wikipedia.org%2Fwiki%2F%25D0%2592%25D1%2581%25D0%25B5%25D0%25BC%25D0%25B8%25D1%2580%25D0%25BD%25D0%25B0%25D1%258F_%25D0%25BE%25D1%2580%25D0%25B3%25D0%25B0%25D0%25BD%25D0%25B8%25D0%25B7%25D0%25B0%25D1%2586%25D0%25B8%25D1%258F_%25D0%25B7%25D0%25B4%25D1%2580%25D0%25B0%25D0%25B2%25D0%25BE%25D0%25BE%25D1%2585%25D1%2580%25D0%25B0%25D0%25BD%25D0%25B5%25D0%25BD%25D0%25B8%25D1%258F&amp;sa=D&amp;sntz=1&amp;usg=AFQjCNH0CcI1Y7bPnPVEl8AXy0lXXewr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0744-4811-4C67-80E8-9BCECA4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ег</dc:creator>
  <cp:lastModifiedBy>Пожег</cp:lastModifiedBy>
  <cp:revision>9</cp:revision>
  <cp:lastPrinted>2016-12-07T11:20:00Z</cp:lastPrinted>
  <dcterms:created xsi:type="dcterms:W3CDTF">2016-12-01T18:30:00Z</dcterms:created>
  <dcterms:modified xsi:type="dcterms:W3CDTF">2017-06-13T14:48:00Z</dcterms:modified>
</cp:coreProperties>
</file>